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AB" w:rsidRDefault="00FC7334" w:rsidP="00383203">
      <w:pPr>
        <w:tabs>
          <w:tab w:val="left" w:pos="1660"/>
          <w:tab w:val="right" w:pos="9066"/>
        </w:tabs>
        <w:spacing w:after="6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</w:p>
    <w:p w:rsidR="006A59AB" w:rsidRPr="0051361E" w:rsidRDefault="006A59AB" w:rsidP="006A59AB">
      <w:pPr>
        <w:spacing w:after="60"/>
        <w:jc w:val="both"/>
        <w:rPr>
          <w:lang w:eastAsia="pl-PL"/>
        </w:rPr>
      </w:pPr>
      <w:r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nr 2 do </w:t>
      </w:r>
      <w:r w:rsidR="00656696"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Zapytania ofertowego </w:t>
      </w:r>
      <w:r w:rsidR="000964D4">
        <w:rPr>
          <w:rFonts w:ascii="Arial" w:hAnsi="Arial" w:cs="Arial"/>
          <w:b/>
          <w:bCs/>
          <w:color w:val="000000"/>
        </w:rPr>
        <w:t>06</w:t>
      </w:r>
      <w:r w:rsidR="00656696">
        <w:rPr>
          <w:rFonts w:ascii="Arial" w:hAnsi="Arial" w:cs="Arial"/>
          <w:b/>
          <w:bCs/>
          <w:color w:val="000000"/>
        </w:rPr>
        <w:t>/2022/ASPE/FEO</w:t>
      </w:r>
      <w:r w:rsidR="00656696" w:rsidRPr="0051361E">
        <w:rPr>
          <w:rFonts w:ascii="Arial" w:hAnsi="Arial" w:cs="Arial"/>
          <w:color w:val="000000"/>
          <w:sz w:val="20"/>
          <w:szCs w:val="20"/>
          <w:lang w:eastAsia="pl-PL"/>
        </w:rPr>
        <w:t xml:space="preserve">   </w:t>
      </w:r>
      <w:r w:rsidR="00656696" w:rsidRPr="0051361E">
        <w:rPr>
          <w:rFonts w:ascii="Arial" w:hAnsi="Arial" w:cs="Arial"/>
          <w:color w:val="000000"/>
          <w:lang w:eastAsia="pl-PL"/>
        </w:rPr>
        <w:t>   </w:t>
      </w:r>
    </w:p>
    <w:p w:rsidR="006A59AB" w:rsidRPr="0051361E" w:rsidRDefault="006A59AB" w:rsidP="006A59AB">
      <w:pPr>
        <w:spacing w:after="240"/>
        <w:rPr>
          <w:lang w:eastAsia="pl-PL"/>
        </w:rPr>
      </w:pPr>
    </w:p>
    <w:p w:rsidR="006A59AB" w:rsidRPr="0051361E" w:rsidRDefault="006A59AB" w:rsidP="006A59AB">
      <w:pPr>
        <w:spacing w:after="60"/>
        <w:jc w:val="center"/>
        <w:rPr>
          <w:lang w:eastAsia="pl-PL"/>
        </w:rPr>
      </w:pPr>
      <w:r w:rsidRPr="0051361E">
        <w:rPr>
          <w:rFonts w:ascii="Arial" w:hAnsi="Arial" w:cs="Arial"/>
          <w:b/>
          <w:bCs/>
          <w:color w:val="000000"/>
          <w:lang w:eastAsia="pl-PL"/>
        </w:rPr>
        <w:t>FORMULARZ OFERTOWY</w:t>
      </w:r>
    </w:p>
    <w:p w:rsidR="006A59AB" w:rsidRPr="0051361E" w:rsidRDefault="006A59AB" w:rsidP="006A59AB">
      <w:pPr>
        <w:rPr>
          <w:lang w:eastAsia="pl-PL"/>
        </w:rPr>
      </w:pPr>
      <w:r w:rsidRPr="0051361E">
        <w:rPr>
          <w:lang w:eastAsia="pl-PL"/>
        </w:rPr>
        <w:br/>
      </w:r>
    </w:p>
    <w:p w:rsidR="006A59AB" w:rsidRPr="0051361E" w:rsidRDefault="006A59AB" w:rsidP="00AA43B5">
      <w:pPr>
        <w:numPr>
          <w:ilvl w:val="0"/>
          <w:numId w:val="14"/>
        </w:numPr>
        <w:spacing w:after="60"/>
        <w:ind w:left="426"/>
        <w:jc w:val="both"/>
        <w:textAlignment w:val="baseline"/>
        <w:rPr>
          <w:rFonts w:ascii="Arial" w:hAnsi="Arial" w:cs="Arial"/>
          <w:b/>
          <w:bCs/>
          <w:color w:val="000000"/>
          <w:lang w:eastAsia="pl-PL"/>
        </w:rPr>
      </w:pPr>
      <w:r w:rsidRPr="0051361E">
        <w:rPr>
          <w:rFonts w:ascii="Arial" w:hAnsi="Arial" w:cs="Arial"/>
          <w:b/>
          <w:bCs/>
          <w:color w:val="000000"/>
          <w:lang w:eastAsia="pl-PL"/>
        </w:rPr>
        <w:t>Zamawiający:</w:t>
      </w:r>
    </w:p>
    <w:p w:rsidR="00656696" w:rsidRPr="00656696" w:rsidRDefault="00656696" w:rsidP="00656696">
      <w:pPr>
        <w:pStyle w:val="Akapitzlist"/>
        <w:spacing w:after="6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5669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Fundacja Edukacyjna </w:t>
      </w:r>
      <w:proofErr w:type="spellStart"/>
      <w:r w:rsidRPr="00656696">
        <w:rPr>
          <w:rFonts w:ascii="Arial" w:hAnsi="Arial" w:cs="Arial"/>
          <w:bCs/>
          <w:color w:val="000000"/>
          <w:sz w:val="24"/>
          <w:szCs w:val="24"/>
          <w:lang w:eastAsia="pl-PL"/>
        </w:rPr>
        <w:t>ODiTK</w:t>
      </w:r>
      <w:proofErr w:type="spellEnd"/>
    </w:p>
    <w:p w:rsidR="00656696" w:rsidRPr="00656696" w:rsidRDefault="00656696" w:rsidP="00656696">
      <w:pPr>
        <w:pStyle w:val="Akapitzlist"/>
        <w:spacing w:after="6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56696">
        <w:rPr>
          <w:rFonts w:ascii="Arial" w:hAnsi="Arial" w:cs="Arial"/>
          <w:bCs/>
          <w:color w:val="000000"/>
          <w:sz w:val="24"/>
          <w:szCs w:val="24"/>
          <w:lang w:eastAsia="pl-PL"/>
        </w:rPr>
        <w:t>ul. Heweliusza 11, 80-890 Gdańsk</w:t>
      </w:r>
    </w:p>
    <w:p w:rsidR="00656696" w:rsidRPr="00656696" w:rsidRDefault="00656696" w:rsidP="00656696">
      <w:pPr>
        <w:pStyle w:val="Akapitzlist"/>
        <w:spacing w:after="6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5669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NIP: 957-089-71-15 </w:t>
      </w:r>
    </w:p>
    <w:p w:rsidR="00656696" w:rsidRPr="00656696" w:rsidRDefault="00656696" w:rsidP="00656696">
      <w:pPr>
        <w:pStyle w:val="Akapitzlist"/>
        <w:spacing w:after="6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56696">
        <w:rPr>
          <w:rFonts w:ascii="Arial" w:hAnsi="Arial" w:cs="Arial"/>
          <w:bCs/>
          <w:color w:val="000000"/>
          <w:sz w:val="24"/>
          <w:szCs w:val="24"/>
          <w:lang w:eastAsia="pl-PL"/>
        </w:rPr>
        <w:t>REGON: 193100795</w:t>
      </w:r>
    </w:p>
    <w:p w:rsidR="00656696" w:rsidRPr="000D3923" w:rsidRDefault="006F45B3" w:rsidP="00656696">
      <w:pPr>
        <w:pStyle w:val="Akapitzlist"/>
        <w:spacing w:after="60"/>
        <w:jc w:val="both"/>
        <w:rPr>
          <w:rFonts w:ascii="Arial" w:hAnsi="Arial" w:cs="Arial"/>
          <w:bCs/>
          <w:color w:val="000000"/>
          <w:sz w:val="24"/>
          <w:szCs w:val="24"/>
          <w:lang w:val="en-US" w:eastAsia="pl-PL"/>
        </w:rPr>
      </w:pPr>
      <w:r w:rsidRPr="006F45B3">
        <w:rPr>
          <w:rFonts w:ascii="Arial" w:hAnsi="Arial" w:cs="Arial"/>
          <w:bCs/>
          <w:color w:val="000000"/>
          <w:sz w:val="24"/>
          <w:szCs w:val="24"/>
          <w:lang w:val="en-US" w:eastAsia="pl-PL"/>
        </w:rPr>
        <w:t xml:space="preserve">tel.: (058) 321 80 40, e-mail: </w:t>
      </w:r>
      <w:hyperlink r:id="rId9" w:history="1">
        <w:r w:rsidRPr="006F45B3">
          <w:rPr>
            <w:rStyle w:val="Hipercze"/>
            <w:rFonts w:ascii="Arial" w:hAnsi="Arial" w:cs="Arial"/>
            <w:bCs/>
            <w:sz w:val="24"/>
            <w:szCs w:val="24"/>
            <w:lang w:val="en-US" w:eastAsia="pl-PL"/>
          </w:rPr>
          <w:t>fundacjaedukacyjna@oditk.pl</w:t>
        </w:r>
      </w:hyperlink>
    </w:p>
    <w:p w:rsidR="006A59AB" w:rsidRPr="0051361E" w:rsidRDefault="006A59AB" w:rsidP="006A59AB">
      <w:pPr>
        <w:spacing w:after="60"/>
        <w:ind w:left="426"/>
        <w:rPr>
          <w:lang w:val="en-GB" w:eastAsia="pl-PL"/>
        </w:rPr>
      </w:pPr>
    </w:p>
    <w:p w:rsidR="006A59AB" w:rsidRPr="0051361E" w:rsidRDefault="006A59AB" w:rsidP="00AA43B5">
      <w:pPr>
        <w:numPr>
          <w:ilvl w:val="0"/>
          <w:numId w:val="15"/>
        </w:numPr>
        <w:spacing w:after="60"/>
        <w:jc w:val="both"/>
        <w:textAlignment w:val="baseline"/>
        <w:rPr>
          <w:rFonts w:ascii="Arial" w:hAnsi="Arial" w:cs="Arial"/>
          <w:b/>
          <w:bCs/>
          <w:color w:val="000000"/>
          <w:lang w:eastAsia="pl-PL"/>
        </w:rPr>
      </w:pPr>
      <w:r w:rsidRPr="0051361E">
        <w:rPr>
          <w:rFonts w:ascii="Arial" w:hAnsi="Arial" w:cs="Arial"/>
          <w:b/>
          <w:bCs/>
          <w:color w:val="000000"/>
          <w:lang w:eastAsia="pl-PL"/>
        </w:rPr>
        <w:t>Wykonawca:</w:t>
      </w:r>
    </w:p>
    <w:p w:rsidR="006A59AB" w:rsidRPr="0051361E" w:rsidRDefault="006A59AB" w:rsidP="006A59AB">
      <w:pPr>
        <w:spacing w:after="60"/>
        <w:jc w:val="both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Niniejsza oferta zostaje złożona przez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4"/>
        <w:gridCol w:w="4308"/>
      </w:tblGrid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Nazwa/ Imię i Nazwisko Wykonawcy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Imię i nazwisko osoby do kontaktu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Adres:</w:t>
            </w:r>
          </w:p>
          <w:p w:rsidR="006A59AB" w:rsidRPr="0051361E" w:rsidRDefault="006A59AB" w:rsidP="00244818">
            <w:pPr>
              <w:spacing w:line="0" w:lineRule="atLeast"/>
              <w:rPr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Nr telefonu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Adres e-mail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PESEL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NIP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  <w:tr w:rsidR="006A59AB" w:rsidRPr="0051361E" w:rsidTr="002448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spacing w:after="60" w:line="0" w:lineRule="atLeast"/>
              <w:jc w:val="both"/>
              <w:rPr>
                <w:lang w:eastAsia="pl-PL"/>
              </w:rPr>
            </w:pPr>
            <w:r w:rsidRPr="0051361E">
              <w:rPr>
                <w:rFonts w:ascii="Arial" w:hAnsi="Arial" w:cs="Arial"/>
                <w:color w:val="000000"/>
                <w:lang w:eastAsia="pl-PL"/>
              </w:rPr>
              <w:t>Regon: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AB" w:rsidRPr="0051361E" w:rsidRDefault="006A59AB" w:rsidP="00244818">
            <w:pPr>
              <w:rPr>
                <w:sz w:val="1"/>
                <w:lang w:eastAsia="pl-PL"/>
              </w:rPr>
            </w:pPr>
          </w:p>
        </w:tc>
      </w:tr>
    </w:tbl>
    <w:p w:rsidR="006A59AB" w:rsidRPr="0051361E" w:rsidRDefault="006A59AB" w:rsidP="006A59AB">
      <w:pPr>
        <w:rPr>
          <w:lang w:eastAsia="pl-PL"/>
        </w:rPr>
      </w:pPr>
      <w:r w:rsidRPr="0051361E">
        <w:rPr>
          <w:lang w:eastAsia="pl-PL"/>
        </w:rPr>
        <w:br/>
      </w:r>
    </w:p>
    <w:p w:rsidR="006A59AB" w:rsidRPr="00F4307C" w:rsidRDefault="006A59AB" w:rsidP="00AA43B5">
      <w:pPr>
        <w:pStyle w:val="Akapitzlist"/>
        <w:numPr>
          <w:ilvl w:val="0"/>
          <w:numId w:val="25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43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na za realizację zamówienia:</w:t>
      </w:r>
    </w:p>
    <w:p w:rsidR="006A59AB" w:rsidRPr="0051361E" w:rsidRDefault="006A59AB" w:rsidP="006A59AB">
      <w:pPr>
        <w:rPr>
          <w:lang w:eastAsia="pl-PL"/>
        </w:rPr>
      </w:pPr>
    </w:p>
    <w:p w:rsidR="006A59AB" w:rsidRDefault="006A59AB" w:rsidP="006A59AB">
      <w:pPr>
        <w:spacing w:after="60"/>
        <w:jc w:val="both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W odpowiedzi na zapytanie ofertowe nr </w:t>
      </w:r>
      <w:r w:rsidR="000964D4">
        <w:rPr>
          <w:rFonts w:ascii="Arial" w:hAnsi="Arial" w:cs="Arial"/>
          <w:b/>
          <w:bCs/>
          <w:color w:val="000000"/>
        </w:rPr>
        <w:t>06</w:t>
      </w:r>
      <w:r w:rsidRPr="00F10CB0">
        <w:rPr>
          <w:rFonts w:ascii="Arial" w:hAnsi="Arial" w:cs="Arial"/>
          <w:b/>
          <w:bCs/>
          <w:color w:val="000000"/>
        </w:rPr>
        <w:t>/202</w:t>
      </w:r>
      <w:r w:rsidR="00656696">
        <w:rPr>
          <w:rFonts w:ascii="Arial" w:hAnsi="Arial" w:cs="Arial"/>
          <w:b/>
          <w:bCs/>
          <w:color w:val="000000"/>
        </w:rPr>
        <w:t>2/ASPE/FEO</w:t>
      </w:r>
      <w:r w:rsidRPr="0051361E">
        <w:rPr>
          <w:rFonts w:ascii="Arial" w:hAnsi="Arial" w:cs="Arial"/>
          <w:color w:val="000000"/>
          <w:lang w:eastAsia="pl-PL"/>
        </w:rPr>
        <w:t xml:space="preserve"> oferuję realizację </w:t>
      </w:r>
      <w:r w:rsidR="00F94D21">
        <w:rPr>
          <w:rFonts w:ascii="Arial" w:hAnsi="Arial" w:cs="Arial"/>
          <w:color w:val="000000"/>
          <w:lang w:eastAsia="pl-PL"/>
        </w:rPr>
        <w:t>przedmiotu umowy</w:t>
      </w:r>
      <w:r w:rsidRPr="0051361E">
        <w:rPr>
          <w:rFonts w:ascii="Arial" w:hAnsi="Arial" w:cs="Arial"/>
          <w:color w:val="000000"/>
          <w:lang w:eastAsia="pl-PL"/>
        </w:rPr>
        <w:t xml:space="preserve"> za następującą cenę:</w:t>
      </w:r>
    </w:p>
    <w:p w:rsidR="000964D4" w:rsidRPr="0051361E" w:rsidRDefault="000964D4" w:rsidP="006A59AB">
      <w:pPr>
        <w:spacing w:after="60"/>
        <w:jc w:val="both"/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4395"/>
      </w:tblGrid>
      <w:tr w:rsidR="000964D4" w:rsidRPr="00CF1767" w:rsidTr="000964D4">
        <w:trPr>
          <w:trHeight w:val="497"/>
        </w:trPr>
        <w:tc>
          <w:tcPr>
            <w:tcW w:w="4077" w:type="dxa"/>
          </w:tcPr>
          <w:p w:rsidR="000964D4" w:rsidRPr="00CF1767" w:rsidRDefault="000964D4" w:rsidP="000964D4">
            <w:pPr>
              <w:spacing w:after="60"/>
              <w:jc w:val="both"/>
              <w:rPr>
                <w:rFonts w:ascii="Arial" w:hAnsi="Arial" w:cs="Arial"/>
                <w:b/>
                <w:lang w:eastAsia="pl-PL"/>
              </w:rPr>
            </w:pPr>
            <w:r w:rsidRPr="00CF1767">
              <w:rPr>
                <w:rFonts w:ascii="Arial" w:hAnsi="Arial" w:cs="Arial"/>
                <w:b/>
                <w:lang w:eastAsia="pl-PL"/>
              </w:rPr>
              <w:t xml:space="preserve">Cena brutto za </w:t>
            </w:r>
            <w:r>
              <w:rPr>
                <w:rFonts w:ascii="Arial" w:hAnsi="Arial" w:cs="Arial"/>
                <w:b/>
                <w:lang w:eastAsia="pl-PL"/>
              </w:rPr>
              <w:t>obsługę techniczno/ informatyczną 1 wizyty studyjnej</w:t>
            </w:r>
          </w:p>
        </w:tc>
        <w:tc>
          <w:tcPr>
            <w:tcW w:w="4395" w:type="dxa"/>
          </w:tcPr>
          <w:p w:rsidR="000964D4" w:rsidRPr="00CF1767" w:rsidRDefault="000964D4" w:rsidP="000964D4">
            <w:pPr>
              <w:spacing w:after="60"/>
              <w:jc w:val="both"/>
              <w:rPr>
                <w:rFonts w:ascii="Arial" w:hAnsi="Arial" w:cs="Arial"/>
                <w:b/>
                <w:lang w:eastAsia="pl-PL"/>
              </w:rPr>
            </w:pPr>
            <w:r w:rsidRPr="00CF1767">
              <w:rPr>
                <w:rFonts w:ascii="Arial" w:hAnsi="Arial" w:cs="Arial"/>
                <w:b/>
                <w:lang w:eastAsia="pl-PL"/>
              </w:rPr>
              <w:t xml:space="preserve">Cena brutto za </w:t>
            </w:r>
            <w:r>
              <w:rPr>
                <w:rFonts w:ascii="Arial" w:hAnsi="Arial" w:cs="Arial"/>
                <w:b/>
                <w:lang w:eastAsia="pl-PL"/>
              </w:rPr>
              <w:t>obsługę techniczno/ informatyczną 32 wizyt studyjnych</w:t>
            </w:r>
          </w:p>
        </w:tc>
      </w:tr>
      <w:tr w:rsidR="000964D4" w:rsidTr="000964D4">
        <w:trPr>
          <w:trHeight w:val="547"/>
        </w:trPr>
        <w:tc>
          <w:tcPr>
            <w:tcW w:w="4077" w:type="dxa"/>
          </w:tcPr>
          <w:p w:rsidR="000964D4" w:rsidRDefault="000964D4" w:rsidP="00E927FA">
            <w:pPr>
              <w:spacing w:after="6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95" w:type="dxa"/>
          </w:tcPr>
          <w:p w:rsidR="000964D4" w:rsidRDefault="000964D4" w:rsidP="00E927FA">
            <w:pPr>
              <w:spacing w:after="6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6A59AB" w:rsidRPr="000964D4" w:rsidRDefault="006A59AB" w:rsidP="006A59AB">
      <w:pPr>
        <w:rPr>
          <w:b/>
          <w:lang w:eastAsia="pl-PL"/>
        </w:rPr>
      </w:pPr>
    </w:p>
    <w:p w:rsidR="006A59AB" w:rsidRPr="000964D4" w:rsidRDefault="000964D4" w:rsidP="000964D4">
      <w:pPr>
        <w:rPr>
          <w:rFonts w:ascii="Arial" w:hAnsi="Arial" w:cs="Arial"/>
          <w:b/>
          <w:color w:val="000000"/>
          <w:lang w:eastAsia="pl-PL"/>
        </w:rPr>
      </w:pPr>
      <w:r w:rsidRPr="000964D4">
        <w:rPr>
          <w:rFonts w:ascii="Arial" w:hAnsi="Arial" w:cs="Arial"/>
          <w:b/>
          <w:color w:val="000000"/>
          <w:lang w:eastAsia="pl-PL"/>
        </w:rPr>
        <w:t xml:space="preserve">Razem cena realizacji usługi:  </w:t>
      </w:r>
      <w:r w:rsidR="006A59AB" w:rsidRPr="000964D4">
        <w:rPr>
          <w:rFonts w:ascii="Arial" w:hAnsi="Arial" w:cs="Arial"/>
          <w:b/>
          <w:color w:val="000000"/>
          <w:lang w:eastAsia="pl-PL"/>
        </w:rPr>
        <w:t xml:space="preserve"> ..…………..… zł (słownie zł: …………………   )</w:t>
      </w:r>
    </w:p>
    <w:p w:rsidR="000964D4" w:rsidRDefault="000964D4" w:rsidP="006A59AB">
      <w:pPr>
        <w:spacing w:after="60"/>
        <w:jc w:val="both"/>
        <w:rPr>
          <w:rFonts w:ascii="Arial" w:hAnsi="Arial" w:cs="Arial"/>
          <w:color w:val="000000"/>
          <w:lang w:eastAsia="pl-PL"/>
        </w:rPr>
      </w:pPr>
    </w:p>
    <w:p w:rsidR="006A59AB" w:rsidRPr="0051361E" w:rsidRDefault="006A59AB" w:rsidP="006A59AB">
      <w:pPr>
        <w:spacing w:after="60"/>
        <w:jc w:val="both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Powyższa cena przedstawia pełny koszt dl</w:t>
      </w:r>
      <w:r>
        <w:rPr>
          <w:rFonts w:ascii="Arial" w:hAnsi="Arial" w:cs="Arial"/>
          <w:color w:val="000000"/>
          <w:lang w:eastAsia="pl-PL"/>
        </w:rPr>
        <w:t>a Zamawiającego za realizację</w:t>
      </w:r>
      <w:r w:rsidRPr="0051361E">
        <w:rPr>
          <w:rFonts w:ascii="Arial" w:hAnsi="Arial" w:cs="Arial"/>
          <w:color w:val="000000"/>
          <w:lang w:eastAsia="pl-PL"/>
        </w:rPr>
        <w:t xml:space="preserve"> zamówienia. Cena wskazana powyżej jest ceną ryczałtową i uwzględnia wszystkie koszty wykonania zamówienia. Cena brutto obejmuje wszystkie koszty ponoszone w związku z wykonaniem umowy, m.in. należności względem ZUS, US.</w:t>
      </w:r>
    </w:p>
    <w:p w:rsidR="006A59AB" w:rsidRDefault="006A59AB" w:rsidP="006A59AB">
      <w:pPr>
        <w:rPr>
          <w:lang w:eastAsia="pl-PL"/>
        </w:rPr>
      </w:pPr>
      <w:r w:rsidRPr="0051361E">
        <w:rPr>
          <w:lang w:eastAsia="pl-PL"/>
        </w:rPr>
        <w:br/>
      </w:r>
    </w:p>
    <w:p w:rsidR="000964D4" w:rsidRDefault="000964D4" w:rsidP="006A59AB">
      <w:pPr>
        <w:rPr>
          <w:lang w:eastAsia="pl-PL"/>
        </w:rPr>
      </w:pPr>
    </w:p>
    <w:p w:rsidR="000964D4" w:rsidRPr="0051361E" w:rsidRDefault="000964D4" w:rsidP="006A59AB">
      <w:pPr>
        <w:rPr>
          <w:lang w:eastAsia="pl-PL"/>
        </w:rPr>
      </w:pPr>
    </w:p>
    <w:p w:rsidR="006A59AB" w:rsidRPr="00F4307C" w:rsidRDefault="006A59AB" w:rsidP="00AA43B5">
      <w:pPr>
        <w:pStyle w:val="Akapitzlist"/>
        <w:numPr>
          <w:ilvl w:val="0"/>
          <w:numId w:val="25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430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a Wykonawcy: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Oświadczam/y, że spełniam/-y wszystkie warunki udziału w postępowaniu.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Oświadczam/y, że zapoznałem/liśmy się z wymaganiami Zamawiającego, dotyczącymi przedmiotu zamówienia, zamieszczonymi w Zapytaniu Ofertowym wraz z załącznikami i nie wnoszę/wnosimy do nich żadnych zastrzeżeń.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Oświadczam/y, iż całość niniejszego zamówienia wykonana zostanie zgodnie z treścią Zapytania Ofertowego.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ind w:left="717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Oświadczamy, iż akceptujemy zakres projektowanych istotnych postanowień umowy, o których mowa w Części IX </w:t>
      </w:r>
      <w:proofErr w:type="spellStart"/>
      <w:r w:rsidRPr="0051361E">
        <w:rPr>
          <w:rFonts w:ascii="Arial" w:hAnsi="Arial" w:cs="Arial"/>
          <w:color w:val="000000"/>
          <w:lang w:eastAsia="pl-PL"/>
        </w:rPr>
        <w:t>pkt</w:t>
      </w:r>
      <w:proofErr w:type="spellEnd"/>
      <w:r w:rsidRPr="0051361E">
        <w:rPr>
          <w:rFonts w:ascii="Arial" w:hAnsi="Arial" w:cs="Arial"/>
          <w:color w:val="000000"/>
          <w:lang w:eastAsia="pl-PL"/>
        </w:rPr>
        <w:t xml:space="preserve"> 2 i </w:t>
      </w:r>
      <w:r w:rsidR="00F94D21">
        <w:rPr>
          <w:rFonts w:ascii="Arial" w:hAnsi="Arial" w:cs="Arial"/>
          <w:color w:val="000000"/>
          <w:lang w:eastAsia="pl-PL"/>
        </w:rPr>
        <w:t>5</w:t>
      </w:r>
      <w:r w:rsidRPr="0051361E">
        <w:rPr>
          <w:rFonts w:ascii="Arial" w:hAnsi="Arial" w:cs="Arial"/>
          <w:color w:val="000000"/>
          <w:lang w:eastAsia="pl-PL"/>
        </w:rPr>
        <w:t xml:space="preserve"> Zapytania Ofertowego. 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ind w:left="717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W przypadku wyboru niniejszej oferty zobowiązuję/jemy się do zawarcia umowy w terminie i miejscu wskazanym przez Zamawiającego.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ind w:left="717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Oświadczam/y, że wypełniłem/liśmy obowiązek informacyjny przewidziany </w:t>
      </w:r>
      <w:r w:rsidRPr="0051361E">
        <w:rPr>
          <w:rFonts w:ascii="Arial" w:hAnsi="Arial" w:cs="Arial"/>
          <w:color w:val="000000"/>
          <w:lang w:eastAsia="pl-PL"/>
        </w:rPr>
        <w:br/>
        <w:t>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/liśmy i udostępniłem/liśmy w celu ubiegania się o udzielenie zamówienia w niniejszym postępowaniu.</w:t>
      </w:r>
    </w:p>
    <w:p w:rsidR="006A59AB" w:rsidRPr="0051361E" w:rsidRDefault="006A59AB" w:rsidP="00AA43B5">
      <w:pPr>
        <w:numPr>
          <w:ilvl w:val="0"/>
          <w:numId w:val="16"/>
        </w:numPr>
        <w:spacing w:after="60"/>
        <w:ind w:left="717"/>
        <w:jc w:val="both"/>
        <w:textAlignment w:val="baseline"/>
        <w:rPr>
          <w:rFonts w:ascii="Arial" w:hAnsi="Arial" w:cs="Arial"/>
          <w:color w:val="000000"/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Oświadczam/y, że uważam/y się za związanych niniejszą ofertą przez okres 30 dni od upływu terminu składania ofert</w:t>
      </w:r>
    </w:p>
    <w:p w:rsidR="006A59AB" w:rsidRPr="0051361E" w:rsidRDefault="006A59AB" w:rsidP="006A59AB">
      <w:pPr>
        <w:spacing w:after="240"/>
        <w:rPr>
          <w:lang w:eastAsia="pl-PL"/>
        </w:rPr>
      </w:pPr>
    </w:p>
    <w:p w:rsidR="006A59AB" w:rsidRPr="0051361E" w:rsidRDefault="006A59AB" w:rsidP="006A59AB">
      <w:pPr>
        <w:spacing w:after="60"/>
        <w:ind w:left="788"/>
        <w:jc w:val="right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 xml:space="preserve">Data i Podpis </w:t>
      </w:r>
      <w:r w:rsidRPr="0051361E">
        <w:rPr>
          <w:rFonts w:ascii="Arial" w:hAnsi="Arial" w:cs="Arial"/>
          <w:color w:val="000000"/>
          <w:lang w:eastAsia="pl-PL"/>
        </w:rPr>
        <w:br/>
        <w:t>osoby/osób upoważnionej/</w:t>
      </w:r>
      <w:proofErr w:type="spellStart"/>
      <w:r w:rsidRPr="0051361E">
        <w:rPr>
          <w:rFonts w:ascii="Arial" w:hAnsi="Arial" w:cs="Arial"/>
          <w:color w:val="000000"/>
          <w:lang w:eastAsia="pl-PL"/>
        </w:rPr>
        <w:t>ych</w:t>
      </w:r>
      <w:proofErr w:type="spellEnd"/>
      <w:r w:rsidRPr="0051361E">
        <w:rPr>
          <w:rFonts w:ascii="Arial" w:hAnsi="Arial" w:cs="Arial"/>
          <w:color w:val="000000"/>
          <w:lang w:eastAsia="pl-PL"/>
        </w:rPr>
        <w:t xml:space="preserve"> do reprezentowania Wykonawcy</w:t>
      </w:r>
    </w:p>
    <w:p w:rsidR="006A59AB" w:rsidRPr="0051361E" w:rsidRDefault="006A59AB" w:rsidP="006A59AB">
      <w:pPr>
        <w:rPr>
          <w:lang w:eastAsia="pl-PL"/>
        </w:rPr>
      </w:pPr>
    </w:p>
    <w:p w:rsidR="006A59AB" w:rsidRPr="0051361E" w:rsidRDefault="006A59AB" w:rsidP="006A59AB">
      <w:pPr>
        <w:spacing w:after="60"/>
        <w:jc w:val="right"/>
        <w:rPr>
          <w:lang w:eastAsia="pl-PL"/>
        </w:rPr>
      </w:pPr>
      <w:r w:rsidRPr="0051361E">
        <w:rPr>
          <w:rFonts w:ascii="Arial" w:hAnsi="Arial" w:cs="Arial"/>
          <w:color w:val="000000"/>
          <w:lang w:eastAsia="pl-PL"/>
        </w:rPr>
        <w:t>……..……………………………</w:t>
      </w:r>
    </w:p>
    <w:p w:rsidR="006A59AB" w:rsidRDefault="006A59AB" w:rsidP="006A59AB">
      <w:pPr>
        <w:rPr>
          <w:rFonts w:ascii="Arial" w:hAnsi="Arial" w:cs="Arial"/>
          <w:color w:val="000000"/>
          <w:sz w:val="20"/>
          <w:szCs w:val="20"/>
          <w:lang w:eastAsia="pl-PL"/>
        </w:rPr>
      </w:pPr>
    </w:p>
    <w:sectPr w:rsidR="006A59AB" w:rsidSect="00791EB6">
      <w:headerReference w:type="default" r:id="rId10"/>
      <w:footerReference w:type="default" r:id="rId11"/>
      <w:pgSz w:w="11900" w:h="16840"/>
      <w:pgMar w:top="1417" w:right="1417" w:bottom="993" w:left="1417" w:header="284" w:footer="1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1B" w:rsidRDefault="00CE0F1B">
      <w:r>
        <w:separator/>
      </w:r>
    </w:p>
  </w:endnote>
  <w:endnote w:type="continuationSeparator" w:id="1">
    <w:p w:rsidR="00CE0F1B" w:rsidRDefault="00CE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9A" w:rsidRDefault="0087009A">
    <w:pPr>
      <w:pBdr>
        <w:top w:val="single" w:sz="4" w:space="1" w:color="000000"/>
      </w:pBdr>
      <w:spacing w:line="200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  <w:p w:rsidR="0087009A" w:rsidRDefault="00870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0"/>
        <w:szCs w:val="20"/>
      </w:rPr>
    </w:pPr>
  </w:p>
  <w:p w:rsidR="0087009A" w:rsidRDefault="008700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Calibri" w:eastAsia="Calibri" w:hAnsi="Calibri" w:cs="Calibri"/>
        <w:color w:val="5B9BD5"/>
        <w:sz w:val="20"/>
        <w:szCs w:val="20"/>
      </w:rPr>
      <w:t xml:space="preserve">str. </w:t>
    </w:r>
    <w:r w:rsidR="005C0503">
      <w:rPr>
        <w:rFonts w:ascii="Tahoma" w:eastAsia="Tahoma" w:hAnsi="Tahoma" w:cs="Tahoma"/>
        <w:color w:val="5B9BD5"/>
        <w:sz w:val="20"/>
        <w:szCs w:val="20"/>
      </w:rPr>
      <w:fldChar w:fldCharType="begin"/>
    </w:r>
    <w:r>
      <w:rPr>
        <w:rFonts w:ascii="Tahoma" w:eastAsia="Tahoma" w:hAnsi="Tahoma" w:cs="Tahoma"/>
        <w:color w:val="5B9BD5"/>
        <w:sz w:val="20"/>
        <w:szCs w:val="20"/>
      </w:rPr>
      <w:instrText>PAGE</w:instrText>
    </w:r>
    <w:r w:rsidR="005C0503">
      <w:rPr>
        <w:rFonts w:ascii="Tahoma" w:eastAsia="Tahoma" w:hAnsi="Tahoma" w:cs="Tahoma"/>
        <w:color w:val="5B9BD5"/>
        <w:sz w:val="20"/>
        <w:szCs w:val="20"/>
      </w:rPr>
      <w:fldChar w:fldCharType="separate"/>
    </w:r>
    <w:r w:rsidR="00383203">
      <w:rPr>
        <w:rFonts w:ascii="Tahoma" w:eastAsia="Tahoma" w:hAnsi="Tahoma" w:cs="Tahoma"/>
        <w:noProof/>
        <w:color w:val="5B9BD5"/>
        <w:sz w:val="20"/>
        <w:szCs w:val="20"/>
      </w:rPr>
      <w:t>2</w:t>
    </w:r>
    <w:r w:rsidR="005C0503">
      <w:rPr>
        <w:rFonts w:ascii="Tahoma" w:eastAsia="Tahoma" w:hAnsi="Tahoma" w:cs="Tahoma"/>
        <w:color w:val="5B9BD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1B" w:rsidRDefault="00CE0F1B">
      <w:r>
        <w:separator/>
      </w:r>
    </w:p>
  </w:footnote>
  <w:footnote w:type="continuationSeparator" w:id="1">
    <w:p w:rsidR="00CE0F1B" w:rsidRDefault="00CE0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9A" w:rsidRDefault="005C05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noProof/>
        <w:color w:val="000000"/>
        <w:sz w:val="20"/>
        <w:szCs w:val="20"/>
        <w:lang w:eastAsia="pl-PL"/>
      </w:rPr>
      <w:pict>
        <v:rect id="Rectangle 13" o:spid="_x0000_s4097" style="position:absolute;margin-left:0;margin-top:0;width:173.4pt;height:43.4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" filled="f" stroked="f">
          <v:textbox inset="9pt,0,9pt,0">
            <w:txbxContent>
              <w:p w:rsidR="0087009A" w:rsidRDefault="0087009A">
                <w:pPr>
                  <w:textDirection w:val="btLr"/>
                </w:pPr>
              </w:p>
            </w:txbxContent>
          </v:textbox>
          <w10:wrap anchorx="margin" anchory="margin"/>
        </v:rect>
      </w:pict>
    </w:r>
    <w:r w:rsidR="0087009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952</wp:posOffset>
          </wp:positionH>
          <wp:positionV relativeFrom="paragraph">
            <wp:posOffset>18415</wp:posOffset>
          </wp:positionV>
          <wp:extent cx="5419725" cy="695325"/>
          <wp:effectExtent l="0" t="0" r="0" b="0"/>
          <wp:wrapSquare wrapText="bothSides" distT="0" distB="0" distL="114300" distR="114300"/>
          <wp:docPr id="14" name="image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2F5"/>
    <w:multiLevelType w:val="hybridMultilevel"/>
    <w:tmpl w:val="E85A7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90543"/>
    <w:multiLevelType w:val="hybridMultilevel"/>
    <w:tmpl w:val="2F16B94C"/>
    <w:lvl w:ilvl="0" w:tplc="836C3A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">
    <w:nsid w:val="055D6589"/>
    <w:multiLevelType w:val="hybridMultilevel"/>
    <w:tmpl w:val="FBE4E2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A37CB"/>
    <w:multiLevelType w:val="hybridMultilevel"/>
    <w:tmpl w:val="505C47F8"/>
    <w:lvl w:ilvl="0" w:tplc="E37C8812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11A35F2F"/>
    <w:multiLevelType w:val="multilevel"/>
    <w:tmpl w:val="8E14F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ADD"/>
    <w:multiLevelType w:val="multilevel"/>
    <w:tmpl w:val="421CA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5F64"/>
    <w:multiLevelType w:val="multilevel"/>
    <w:tmpl w:val="969A378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E6B1B63"/>
    <w:multiLevelType w:val="multilevel"/>
    <w:tmpl w:val="C9E8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D0B4B"/>
    <w:multiLevelType w:val="multilevel"/>
    <w:tmpl w:val="4C165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47018A7"/>
    <w:multiLevelType w:val="multilevel"/>
    <w:tmpl w:val="CD64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04916"/>
    <w:multiLevelType w:val="multilevel"/>
    <w:tmpl w:val="45D46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93E6C"/>
    <w:multiLevelType w:val="multilevel"/>
    <w:tmpl w:val="2C4CD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D5EC7"/>
    <w:multiLevelType w:val="multilevel"/>
    <w:tmpl w:val="EC0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B3EB0"/>
    <w:multiLevelType w:val="hybridMultilevel"/>
    <w:tmpl w:val="CA2C71FC"/>
    <w:lvl w:ilvl="0" w:tplc="73DC1D9C">
      <w:start w:val="1"/>
      <w:numFmt w:val="bullet"/>
      <w:lvlText w:val="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3518A"/>
    <w:multiLevelType w:val="multilevel"/>
    <w:tmpl w:val="BE72C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4436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12A3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77E5"/>
    <w:multiLevelType w:val="multilevel"/>
    <w:tmpl w:val="990C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129D9"/>
    <w:multiLevelType w:val="multilevel"/>
    <w:tmpl w:val="6AC2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505A"/>
    <w:multiLevelType w:val="hybridMultilevel"/>
    <w:tmpl w:val="BACE10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6E74FE"/>
    <w:multiLevelType w:val="multilevel"/>
    <w:tmpl w:val="FF16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01F25"/>
    <w:multiLevelType w:val="multilevel"/>
    <w:tmpl w:val="FE386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E37BA"/>
    <w:multiLevelType w:val="multilevel"/>
    <w:tmpl w:val="1974DD9E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8675B3B"/>
    <w:multiLevelType w:val="hybridMultilevel"/>
    <w:tmpl w:val="447E0F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5558CA"/>
    <w:multiLevelType w:val="multilevel"/>
    <w:tmpl w:val="FA82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11473"/>
    <w:multiLevelType w:val="multilevel"/>
    <w:tmpl w:val="6052C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45233"/>
    <w:multiLevelType w:val="hybridMultilevel"/>
    <w:tmpl w:val="62A6F01A"/>
    <w:lvl w:ilvl="0" w:tplc="1DD02A28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BC2AC7"/>
    <w:multiLevelType w:val="hybridMultilevel"/>
    <w:tmpl w:val="B0AE7F6A"/>
    <w:lvl w:ilvl="0" w:tplc="C470BA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C25"/>
    <w:multiLevelType w:val="hybridMultilevel"/>
    <w:tmpl w:val="49B4EA3E"/>
    <w:lvl w:ilvl="0" w:tplc="836C3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36503"/>
    <w:multiLevelType w:val="multilevel"/>
    <w:tmpl w:val="C08437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A7049"/>
    <w:multiLevelType w:val="multilevel"/>
    <w:tmpl w:val="BF7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A40A0"/>
    <w:multiLevelType w:val="multilevel"/>
    <w:tmpl w:val="1542C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2E13"/>
    <w:multiLevelType w:val="multilevel"/>
    <w:tmpl w:val="76D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C72E7"/>
    <w:multiLevelType w:val="multilevel"/>
    <w:tmpl w:val="ACCE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93D0D"/>
    <w:multiLevelType w:val="multilevel"/>
    <w:tmpl w:val="BEB4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64999"/>
    <w:multiLevelType w:val="multilevel"/>
    <w:tmpl w:val="5E38E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37F7C"/>
    <w:multiLevelType w:val="multilevel"/>
    <w:tmpl w:val="2AA2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3695F"/>
    <w:multiLevelType w:val="multilevel"/>
    <w:tmpl w:val="7A22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3D75E5A"/>
    <w:multiLevelType w:val="multilevel"/>
    <w:tmpl w:val="B972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E28C5"/>
    <w:multiLevelType w:val="multilevel"/>
    <w:tmpl w:val="A24A59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533B9"/>
    <w:multiLevelType w:val="hybridMultilevel"/>
    <w:tmpl w:val="E26A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2570"/>
    <w:multiLevelType w:val="multilevel"/>
    <w:tmpl w:val="D73E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42A5C"/>
    <w:multiLevelType w:val="multilevel"/>
    <w:tmpl w:val="AFE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8"/>
  </w:num>
  <w:num w:numId="5">
    <w:abstractNumId w:val="30"/>
  </w:num>
  <w:num w:numId="6">
    <w:abstractNumId w:val="29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33"/>
  </w:num>
  <w:num w:numId="13">
    <w:abstractNumId w:val="24"/>
    <w:lvlOverride w:ilvl="0">
      <w:lvl w:ilvl="0">
        <w:numFmt w:val="lowerLetter"/>
        <w:lvlText w:val="%1."/>
        <w:lvlJc w:val="left"/>
      </w:lvl>
    </w:lvlOverride>
  </w:num>
  <w:num w:numId="14">
    <w:abstractNumId w:val="42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20"/>
  </w:num>
  <w:num w:numId="17">
    <w:abstractNumId w:val="34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39"/>
    <w:lvlOverride w:ilvl="0">
      <w:lvl w:ilvl="0">
        <w:numFmt w:val="decimal"/>
        <w:lvlText w:val="%1."/>
        <w:lvlJc w:val="left"/>
      </w:lvl>
    </w:lvlOverride>
  </w:num>
  <w:num w:numId="20">
    <w:abstractNumId w:val="39"/>
    <w:lvlOverride w:ilvl="0">
      <w:lvl w:ilvl="0">
        <w:numFmt w:val="decimal"/>
        <w:lvlText w:val="%1."/>
        <w:lvlJc w:val="left"/>
      </w:lvl>
    </w:lvlOverride>
  </w:num>
  <w:num w:numId="21">
    <w:abstractNumId w:val="36"/>
  </w:num>
  <w:num w:numId="22">
    <w:abstractNumId w:val="43"/>
  </w:num>
  <w:num w:numId="23">
    <w:abstractNumId w:val="1"/>
  </w:num>
  <w:num w:numId="24">
    <w:abstractNumId w:val="28"/>
  </w:num>
  <w:num w:numId="25">
    <w:abstractNumId w:val="6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11"/>
  </w:num>
  <w:num w:numId="31">
    <w:abstractNumId w:val="3"/>
  </w:num>
  <w:num w:numId="32">
    <w:abstractNumId w:val="25"/>
  </w:num>
  <w:num w:numId="33">
    <w:abstractNumId w:val="4"/>
  </w:num>
  <w:num w:numId="34">
    <w:abstractNumId w:val="18"/>
  </w:num>
  <w:num w:numId="35">
    <w:abstractNumId w:val="23"/>
  </w:num>
  <w:num w:numId="36">
    <w:abstractNumId w:val="2"/>
  </w:num>
  <w:num w:numId="37">
    <w:abstractNumId w:val="19"/>
  </w:num>
  <w:num w:numId="38">
    <w:abstractNumId w:val="0"/>
  </w:num>
  <w:num w:numId="39">
    <w:abstractNumId w:val="31"/>
  </w:num>
  <w:num w:numId="40">
    <w:abstractNumId w:val="22"/>
  </w:num>
  <w:num w:numId="41">
    <w:abstractNumId w:val="40"/>
  </w:num>
  <w:num w:numId="42">
    <w:abstractNumId w:val="37"/>
  </w:num>
  <w:num w:numId="43">
    <w:abstractNumId w:val="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7"/>
  </w:num>
  <w:num w:numId="50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7580"/>
    <w:rsid w:val="0002651C"/>
    <w:rsid w:val="00035374"/>
    <w:rsid w:val="000964D4"/>
    <w:rsid w:val="000A41C8"/>
    <w:rsid w:val="000D13F6"/>
    <w:rsid w:val="000D3923"/>
    <w:rsid w:val="001013D8"/>
    <w:rsid w:val="00134838"/>
    <w:rsid w:val="001350B3"/>
    <w:rsid w:val="00163CD2"/>
    <w:rsid w:val="001C4A70"/>
    <w:rsid w:val="001D235B"/>
    <w:rsid w:val="002216B8"/>
    <w:rsid w:val="00225499"/>
    <w:rsid w:val="00230A98"/>
    <w:rsid w:val="00244818"/>
    <w:rsid w:val="002713DB"/>
    <w:rsid w:val="002B2E27"/>
    <w:rsid w:val="003332E2"/>
    <w:rsid w:val="00351DF4"/>
    <w:rsid w:val="00356609"/>
    <w:rsid w:val="0036272A"/>
    <w:rsid w:val="00383203"/>
    <w:rsid w:val="00397FF8"/>
    <w:rsid w:val="003D0380"/>
    <w:rsid w:val="003D0DFC"/>
    <w:rsid w:val="003F0987"/>
    <w:rsid w:val="00431B32"/>
    <w:rsid w:val="00466E78"/>
    <w:rsid w:val="00476DBA"/>
    <w:rsid w:val="00492EB0"/>
    <w:rsid w:val="005216CB"/>
    <w:rsid w:val="005600EF"/>
    <w:rsid w:val="00582C6E"/>
    <w:rsid w:val="005B11DC"/>
    <w:rsid w:val="005C0503"/>
    <w:rsid w:val="005C2677"/>
    <w:rsid w:val="005C48A5"/>
    <w:rsid w:val="005D44BF"/>
    <w:rsid w:val="005D486D"/>
    <w:rsid w:val="005D627E"/>
    <w:rsid w:val="005E4CB3"/>
    <w:rsid w:val="005E716F"/>
    <w:rsid w:val="006043BE"/>
    <w:rsid w:val="00656696"/>
    <w:rsid w:val="006775D4"/>
    <w:rsid w:val="006931FD"/>
    <w:rsid w:val="006A4B0D"/>
    <w:rsid w:val="006A59AB"/>
    <w:rsid w:val="006F45B3"/>
    <w:rsid w:val="0076084A"/>
    <w:rsid w:val="00776318"/>
    <w:rsid w:val="007851AC"/>
    <w:rsid w:val="00791EB6"/>
    <w:rsid w:val="0079509D"/>
    <w:rsid w:val="007C347A"/>
    <w:rsid w:val="007F0068"/>
    <w:rsid w:val="008132D9"/>
    <w:rsid w:val="0082173F"/>
    <w:rsid w:val="00822508"/>
    <w:rsid w:val="00840EFA"/>
    <w:rsid w:val="00843482"/>
    <w:rsid w:val="00855418"/>
    <w:rsid w:val="0087009A"/>
    <w:rsid w:val="008A0E86"/>
    <w:rsid w:val="008A0EE5"/>
    <w:rsid w:val="008C4A37"/>
    <w:rsid w:val="008D4A08"/>
    <w:rsid w:val="008E3DD1"/>
    <w:rsid w:val="008F44A9"/>
    <w:rsid w:val="00942E02"/>
    <w:rsid w:val="00951AE5"/>
    <w:rsid w:val="009D04A8"/>
    <w:rsid w:val="009D39E0"/>
    <w:rsid w:val="00A01AEC"/>
    <w:rsid w:val="00A05244"/>
    <w:rsid w:val="00A07580"/>
    <w:rsid w:val="00A079CC"/>
    <w:rsid w:val="00A27A9E"/>
    <w:rsid w:val="00A3086B"/>
    <w:rsid w:val="00A529CC"/>
    <w:rsid w:val="00A85642"/>
    <w:rsid w:val="00AA43B5"/>
    <w:rsid w:val="00AB6E59"/>
    <w:rsid w:val="00AC0633"/>
    <w:rsid w:val="00B02993"/>
    <w:rsid w:val="00B4761C"/>
    <w:rsid w:val="00B751D9"/>
    <w:rsid w:val="00BB27F1"/>
    <w:rsid w:val="00BD7A90"/>
    <w:rsid w:val="00C06CCE"/>
    <w:rsid w:val="00C74C8B"/>
    <w:rsid w:val="00C91FA9"/>
    <w:rsid w:val="00CA6797"/>
    <w:rsid w:val="00CB1F61"/>
    <w:rsid w:val="00CE0F1B"/>
    <w:rsid w:val="00CE17B0"/>
    <w:rsid w:val="00D00164"/>
    <w:rsid w:val="00D22523"/>
    <w:rsid w:val="00D30675"/>
    <w:rsid w:val="00D37495"/>
    <w:rsid w:val="00D659E5"/>
    <w:rsid w:val="00D86D70"/>
    <w:rsid w:val="00D92291"/>
    <w:rsid w:val="00D94BA8"/>
    <w:rsid w:val="00DD7F71"/>
    <w:rsid w:val="00DE171B"/>
    <w:rsid w:val="00DE205F"/>
    <w:rsid w:val="00E03273"/>
    <w:rsid w:val="00E243B1"/>
    <w:rsid w:val="00E712E6"/>
    <w:rsid w:val="00E93E1B"/>
    <w:rsid w:val="00EE7A2A"/>
    <w:rsid w:val="00F23488"/>
    <w:rsid w:val="00F7120C"/>
    <w:rsid w:val="00F8226C"/>
    <w:rsid w:val="00F87E23"/>
    <w:rsid w:val="00F87EE4"/>
    <w:rsid w:val="00F94D21"/>
    <w:rsid w:val="00FA1359"/>
    <w:rsid w:val="00FB16C0"/>
    <w:rsid w:val="00FC1E7A"/>
    <w:rsid w:val="00FC7334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98B"/>
  </w:style>
  <w:style w:type="paragraph" w:styleId="Nagwek1">
    <w:name w:val="heading 1"/>
    <w:basedOn w:val="Normalny"/>
    <w:next w:val="Normalny"/>
    <w:link w:val="Nagwek1Znak"/>
    <w:uiPriority w:val="9"/>
    <w:qFormat/>
    <w:rsid w:val="000929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9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98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60D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60D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60D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D60DF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60D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8B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8B"/>
    <w:rPr>
      <w:rFonts w:ascii="Lucida Grande CE" w:eastAsiaTheme="minorEastAsia" w:hAnsi="Lucida Grande CE" w:cs="Lucida Grande CE"/>
      <w:sz w:val="18"/>
      <w:szCs w:val="18"/>
      <w:lang w:val="cs-CZ" w:eastAsia="pl-PL"/>
    </w:rPr>
  </w:style>
  <w:style w:type="paragraph" w:styleId="Akapitzlist">
    <w:name w:val="List Paragraph"/>
    <w:aliases w:val="Numerowanie,Wyliczanie,normalny tekst,List Paragraph,Podsis rysunku,Punkt 1.1,maz_wyliczenie,opis dzialania,K-P_odwolanie,A_wyliczenie,Akapit z listą 1,BulletC,Obiekt,Akapit z listą numerowaną"/>
    <w:basedOn w:val="Normalny"/>
    <w:link w:val="AkapitzlistZnak"/>
    <w:uiPriority w:val="34"/>
    <w:qFormat/>
    <w:rsid w:val="00092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298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8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929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98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9298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9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09298B"/>
  </w:style>
  <w:style w:type="numbering" w:customStyle="1" w:styleId="List42">
    <w:name w:val="List 42"/>
    <w:basedOn w:val="Bezlisty"/>
    <w:rsid w:val="00092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8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09298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09298B"/>
    <w:rPr>
      <w:rFonts w:ascii="Calibri Light" w:eastAsia="Calibri" w:hAnsi="Calibri Light" w:cs="Calibri"/>
      <w:spacing w:val="-3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09298B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Wyliczanie Znak,normalny tekst Znak,List Paragraph Znak,Podsis rysunku Znak,Punkt 1.1 Znak,maz_wyliczenie Znak,opis dzialania Znak,K-P_odwolanie Znak,A_wyliczenie Znak,Akapit z listą 1 Znak,BulletC Znak,Obiekt Znak"/>
    <w:link w:val="Akapitzlist"/>
    <w:uiPriority w:val="34"/>
    <w:qFormat/>
    <w:locked/>
    <w:rsid w:val="0009298B"/>
  </w:style>
  <w:style w:type="paragraph" w:styleId="NormalnyWeb">
    <w:name w:val="Normal (Web)"/>
    <w:basedOn w:val="Normalny"/>
    <w:uiPriority w:val="99"/>
    <w:semiHidden/>
    <w:unhideWhenUsed/>
    <w:rsid w:val="0009298B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rsid w:val="00791E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60D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98B"/>
  </w:style>
  <w:style w:type="paragraph" w:styleId="Nagwek1">
    <w:name w:val="heading 1"/>
    <w:basedOn w:val="Normalny"/>
    <w:next w:val="Normalny"/>
    <w:link w:val="Nagwek1Znak"/>
    <w:uiPriority w:val="9"/>
    <w:qFormat/>
    <w:rsid w:val="000929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9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98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60D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60D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60D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D60DF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D60D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2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09298B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09298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8B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8B"/>
    <w:rPr>
      <w:rFonts w:ascii="Lucida Grande CE" w:eastAsiaTheme="minorEastAsia" w:hAnsi="Lucida Grande CE" w:cs="Lucida Grande CE"/>
      <w:sz w:val="18"/>
      <w:szCs w:val="18"/>
      <w:lang w:val="cs-CZ" w:eastAsia="pl-PL"/>
    </w:rPr>
  </w:style>
  <w:style w:type="paragraph" w:styleId="Akapitzlist">
    <w:name w:val="List Paragraph"/>
    <w:aliases w:val="Numerowanie,Wyliczanie,normalny tekst,List Paragraph,Podsis rysunku"/>
    <w:basedOn w:val="Normalny"/>
    <w:link w:val="AkapitzlistZnak"/>
    <w:uiPriority w:val="34"/>
    <w:qFormat/>
    <w:rsid w:val="00092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298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9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8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9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929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98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9298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9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09298B"/>
  </w:style>
  <w:style w:type="numbering" w:customStyle="1" w:styleId="List42">
    <w:name w:val="List 42"/>
    <w:basedOn w:val="Bezlisty"/>
    <w:rsid w:val="00092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8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09298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09298B"/>
    <w:rPr>
      <w:rFonts w:ascii="Calibri Light" w:eastAsia="Calibri" w:hAnsi="Calibri Light" w:cs="Calibri"/>
      <w:spacing w:val="-3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09298B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Wyliczanie Znak,normalny tekst Znak,List Paragraph Znak,Podsis rysunku Znak"/>
    <w:link w:val="Akapitzlist"/>
    <w:uiPriority w:val="34"/>
    <w:qFormat/>
    <w:locked/>
    <w:rsid w:val="0009298B"/>
  </w:style>
  <w:style w:type="paragraph" w:styleId="NormalnyWeb">
    <w:name w:val="Normal (Web)"/>
    <w:basedOn w:val="Normalny"/>
    <w:uiPriority w:val="99"/>
    <w:semiHidden/>
    <w:unhideWhenUsed/>
    <w:rsid w:val="0009298B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298B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60D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undacjaedukacyjna@odit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91Jgjspqkxm82/Y8WBEpQJlEhQ==">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</go:docsCustomData>
</go:gDocsCustomXmlDataStorage>
</file>

<file path=customXml/itemProps1.xml><?xml version="1.0" encoding="utf-8"?>
<ds:datastoreItem xmlns:ds="http://schemas.openxmlformats.org/officeDocument/2006/customXml" ds:itemID="{26FF0ED3-FEFE-415B-A73B-77CA8467C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mocka Katarzyna</dc:creator>
  <cp:lastModifiedBy>Samsung</cp:lastModifiedBy>
  <cp:revision>3</cp:revision>
  <dcterms:created xsi:type="dcterms:W3CDTF">2022-01-21T17:41:00Z</dcterms:created>
  <dcterms:modified xsi:type="dcterms:W3CDTF">2022-01-21T17:42:00Z</dcterms:modified>
</cp:coreProperties>
</file>